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97"/>
        <w:gridCol w:w="2822"/>
        <w:gridCol w:w="736"/>
        <w:gridCol w:w="965"/>
        <w:gridCol w:w="1984"/>
      </w:tblGrid>
      <w:tr w:rsidR="009D7FD0" w:rsidRPr="00B26455" w:rsidTr="004B05C8">
        <w:trPr>
          <w:trHeight w:val="461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C7643" w:rsidRPr="008C7643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oznam detí na účely poskytnutia mimoriadneho doplatku </w:t>
            </w:r>
          </w:p>
          <w:p w:rsidR="00F906B3" w:rsidRPr="008C7643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8C7643">
              <w:rPr>
                <w:rFonts w:ascii="Times New Roman" w:hAnsi="Times New Roman" w:cs="Times New Roman"/>
                <w:i/>
              </w:rPr>
              <w:t xml:space="preserve"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</w:t>
            </w:r>
          </w:p>
          <w:p w:rsidR="00A323EB" w:rsidRPr="00A323EB" w:rsidRDefault="00A323EB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D7FD0" w:rsidRPr="00B26455" w:rsidTr="00741527">
        <w:trPr>
          <w:trHeight w:val="340"/>
        </w:trPr>
        <w:tc>
          <w:tcPr>
            <w:tcW w:w="3240" w:type="dxa"/>
            <w:gridSpan w:val="3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4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41527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9D7FD0" w:rsidRPr="007615E0" w:rsidRDefault="009D7FD0" w:rsidP="00A323EB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>Celkový počet detí vo výchovno-vzdelávacom zariadení</w:t>
            </w:r>
            <w:r w:rsidR="0088110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7615E0">
              <w:rPr>
                <w:rFonts w:ascii="Times New Roman" w:hAnsi="Times New Roman" w:cs="Times New Roman"/>
              </w:rPr>
              <w:t>:</w:t>
            </w:r>
          </w:p>
          <w:p w:rsidR="003270FA" w:rsidRPr="007615E0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7615E0">
              <w:rPr>
                <w:rFonts w:ascii="Times New Roman" w:hAnsi="Times New Roman" w:cs="Times New Roman"/>
              </w:rPr>
              <w:t xml:space="preserve">pre </w:t>
            </w:r>
            <w:r w:rsidRPr="007615E0">
              <w:rPr>
                <w:rFonts w:ascii="Times New Roman" w:hAnsi="Times New Roman" w:cs="Times New Roman"/>
              </w:rPr>
              <w:t>deti a rodiny</w:t>
            </w:r>
          </w:p>
          <w:p w:rsidR="003270FA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>z toho počet detí študujúcich v</w:t>
            </w:r>
            <w:r w:rsidR="008C4156">
              <w:rPr>
                <w:rFonts w:ascii="Times New Roman" w:hAnsi="Times New Roman" w:cs="Times New Roman"/>
              </w:rPr>
              <w:t> </w:t>
            </w:r>
            <w:r w:rsidRPr="007615E0">
              <w:rPr>
                <w:rFonts w:ascii="Times New Roman" w:hAnsi="Times New Roman" w:cs="Times New Roman"/>
              </w:rPr>
              <w:t>zahraničí</w:t>
            </w:r>
          </w:p>
          <w:p w:rsidR="008C4156" w:rsidRPr="008C4156" w:rsidRDefault="008C4156" w:rsidP="008C4156">
            <w:pPr>
              <w:pStyle w:val="Odsekzoznamu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49" w:type="dxa"/>
            <w:gridSpan w:val="2"/>
          </w:tcPr>
          <w:p w:rsidR="009D7FD0" w:rsidRPr="00B034D5" w:rsidRDefault="009D7FD0" w:rsidP="00786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D0" w:rsidRPr="006032C0" w:rsidTr="00741527">
        <w:tc>
          <w:tcPr>
            <w:tcW w:w="9747" w:type="dxa"/>
            <w:gridSpan w:val="7"/>
            <w:shd w:val="clear" w:color="auto" w:fill="D9D9D9" w:themeFill="background1" w:themeFillShade="D9"/>
          </w:tcPr>
          <w:p w:rsidR="008F1FA8" w:rsidRPr="00DE478F" w:rsidRDefault="009D7FD0" w:rsidP="00617998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EC2993">
              <w:rPr>
                <w:rFonts w:ascii="Times New Roman" w:hAnsi="Times New Roman" w:cs="Times New Roman"/>
                <w:b/>
              </w:rPr>
              <w:t xml:space="preserve"> oprávnené na poskytnutie dotácie podľa </w:t>
            </w:r>
            <w:r w:rsidR="00EC2993" w:rsidRPr="00DE478F">
              <w:rPr>
                <w:rFonts w:ascii="Times New Roman" w:hAnsi="Times New Roman" w:cs="Times New Roman"/>
                <w:b/>
              </w:rPr>
              <w:t>§ 4 ods. 3 písm. b) zákona</w:t>
            </w:r>
            <w:r w:rsidR="00EC2993">
              <w:rPr>
                <w:rFonts w:ascii="Times New Roman" w:hAnsi="Times New Roman" w:cs="Times New Roman"/>
                <w:b/>
              </w:rPr>
              <w:t xml:space="preserve"> o dotáciách – dieťa v hmotnej núdzi</w:t>
            </w:r>
          </w:p>
        </w:tc>
      </w:tr>
      <w:tr w:rsidR="009C3711" w:rsidRPr="006032C0" w:rsidTr="00741527">
        <w:tc>
          <w:tcPr>
            <w:tcW w:w="534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C3711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C3711" w:rsidRPr="006032C0" w:rsidRDefault="002D22BA" w:rsidP="003F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bookmarkStart w:id="0" w:name="_GoBack"/>
            <w:bookmarkEnd w:id="0"/>
            <w:r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C3711" w:rsidRPr="006032C0" w:rsidTr="00741527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741527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741527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741527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741527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323EB" w:rsidRPr="006032C0" w:rsidTr="00741527">
        <w:tc>
          <w:tcPr>
            <w:tcW w:w="534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41527"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8F1FA8" w:rsidRDefault="00617998" w:rsidP="00A323EB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>
              <w:rPr>
                <w:rFonts w:ascii="Times New Roman" w:hAnsi="Times New Roman" w:cs="Times New Roman"/>
                <w:b/>
              </w:rPr>
              <w:t xml:space="preserve"> oprávnené na poskytnutie dotácie podľa </w:t>
            </w:r>
            <w:r w:rsidRPr="008F1FA8">
              <w:rPr>
                <w:rFonts w:ascii="Times New Roman" w:hAnsi="Times New Roman" w:cs="Times New Roman"/>
                <w:b/>
              </w:rPr>
              <w:t>§ 4 ods. 3 písm. c) zákona</w:t>
            </w:r>
            <w:r>
              <w:rPr>
                <w:rFonts w:ascii="Times New Roman" w:hAnsi="Times New Roman" w:cs="Times New Roman"/>
                <w:b/>
              </w:rPr>
              <w:t xml:space="preserve"> o dotáciách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  <w:b/>
              </w:rPr>
              <w:t xml:space="preserve"> - d</w:t>
            </w:r>
            <w:r w:rsidR="009D7FD0" w:rsidRPr="008F1FA8">
              <w:rPr>
                <w:rFonts w:ascii="Times New Roman" w:hAnsi="Times New Roman" w:cs="Times New Roman"/>
                <w:b/>
              </w:rPr>
              <w:t xml:space="preserve">ieťa bez nároku na zvýšený daňový bonus  </w:t>
            </w:r>
          </w:p>
        </w:tc>
      </w:tr>
      <w:tr w:rsidR="00741527" w:rsidRPr="006032C0" w:rsidTr="000043F7">
        <w:tc>
          <w:tcPr>
            <w:tcW w:w="534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41527" w:rsidRPr="006032C0" w:rsidRDefault="00FE17D6" w:rsidP="003F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741527" w:rsidRPr="006032C0" w:rsidTr="00741527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741527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741527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741527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741527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0043F7" w:rsidRPr="006032C0" w:rsidTr="00741527">
        <w:tc>
          <w:tcPr>
            <w:tcW w:w="53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3F7" w:rsidRPr="006032C0" w:rsidRDefault="000043F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A323EB" w:rsidRPr="006032C0" w:rsidTr="00741527">
        <w:tc>
          <w:tcPr>
            <w:tcW w:w="534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3EB" w:rsidRPr="006032C0" w:rsidRDefault="00A323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A323EB" w:rsidRDefault="00A323EB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7643" w:rsidRDefault="008C764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A323EB" w:rsidRPr="00E40197" w:rsidRDefault="00A323EB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4B05C8">
      <w:headerReference w:type="default" r:id="rId9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3A" w:rsidRDefault="00D7503A" w:rsidP="009D7FD0">
      <w:pPr>
        <w:spacing w:after="0" w:line="240" w:lineRule="auto"/>
      </w:pPr>
      <w:r>
        <w:separator/>
      </w:r>
    </w:p>
  </w:endnote>
  <w:endnote w:type="continuationSeparator" w:id="0">
    <w:p w:rsidR="00D7503A" w:rsidRDefault="00D7503A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3A" w:rsidRDefault="00D7503A" w:rsidP="009D7FD0">
      <w:pPr>
        <w:spacing w:after="0" w:line="240" w:lineRule="auto"/>
      </w:pPr>
      <w:r>
        <w:separator/>
      </w:r>
    </w:p>
  </w:footnote>
  <w:footnote w:type="continuationSeparator" w:id="0">
    <w:p w:rsidR="00D7503A" w:rsidRDefault="00D7503A" w:rsidP="009D7FD0">
      <w:pPr>
        <w:spacing w:after="0" w:line="240" w:lineRule="auto"/>
      </w:pPr>
      <w:r>
        <w:continuationSeparator/>
      </w:r>
    </w:p>
  </w:footnote>
  <w:footnote w:id="1">
    <w:p w:rsidR="00881100" w:rsidRPr="00881100" w:rsidRDefault="00881100" w:rsidP="00881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81100">
        <w:rPr>
          <w:rFonts w:ascii="Times New Roman" w:hAnsi="Times New Roman" w:cs="Times New Roman"/>
          <w:sz w:val="18"/>
          <w:szCs w:val="18"/>
        </w:rPr>
        <w:t>V prípade spojených škôl, žiadateľ</w:t>
      </w:r>
      <w:r w:rsidR="000A3598">
        <w:rPr>
          <w:rFonts w:ascii="Times New Roman" w:hAnsi="Times New Roman" w:cs="Times New Roman"/>
          <w:sz w:val="18"/>
          <w:szCs w:val="18"/>
        </w:rPr>
        <w:t xml:space="preserve"> </w:t>
      </w:r>
      <w:r w:rsidRPr="00881100">
        <w:rPr>
          <w:rFonts w:ascii="Times New Roman" w:hAnsi="Times New Roman" w:cs="Times New Roman"/>
          <w:sz w:val="18"/>
          <w:szCs w:val="18"/>
        </w:rPr>
        <w:t>uvádza celkový počet detí za ZŠ a celkový počet detí za MŠ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41527" w:rsidRPr="008C4156" w:rsidRDefault="00741527" w:rsidP="00881100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C415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B96D3E"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C4156">
        <w:rPr>
          <w:rFonts w:ascii="Times New Roman" w:hAnsi="Times New Roman" w:cs="Times New Roman"/>
          <w:sz w:val="18"/>
          <w:szCs w:val="18"/>
        </w:rPr>
        <w:t>V prípade detí</w:t>
      </w:r>
      <w:r w:rsidR="00B147D9" w:rsidRPr="008C4156">
        <w:rPr>
          <w:rFonts w:ascii="Times New Roman" w:hAnsi="Times New Roman" w:cs="Times New Roman"/>
          <w:sz w:val="18"/>
          <w:szCs w:val="18"/>
        </w:rPr>
        <w:t>,</w:t>
      </w:r>
      <w:r w:rsidR="00617998" w:rsidRPr="008C4156">
        <w:rPr>
          <w:rFonts w:ascii="Times New Roman" w:hAnsi="Times New Roman" w:cs="Times New Roman"/>
          <w:sz w:val="18"/>
          <w:szCs w:val="18"/>
        </w:rPr>
        <w:t xml:space="preserve"> ktoré nemajú osobitnú ochranu</w:t>
      </w:r>
      <w:r w:rsidRPr="008C4156">
        <w:rPr>
          <w:rFonts w:ascii="Times New Roman" w:hAnsi="Times New Roman" w:cs="Times New Roman"/>
          <w:sz w:val="18"/>
          <w:szCs w:val="18"/>
        </w:rPr>
        <w:t>, žiadateľ</w:t>
      </w:r>
      <w:r w:rsidR="00B96D3E" w:rsidRPr="008C4156">
        <w:rPr>
          <w:rFonts w:ascii="Times New Roman" w:hAnsi="Times New Roman" w:cs="Times New Roman"/>
          <w:sz w:val="18"/>
          <w:szCs w:val="18"/>
        </w:rPr>
        <w:t xml:space="preserve"> </w:t>
      </w:r>
      <w:r w:rsidRPr="008C4156">
        <w:rPr>
          <w:rFonts w:ascii="Times New Roman" w:hAnsi="Times New Roman" w:cs="Times New Roman"/>
          <w:sz w:val="18"/>
          <w:szCs w:val="18"/>
        </w:rPr>
        <w:t>uvádza dátum narodenia dieťaťa, nie ro</w:t>
      </w:r>
      <w:r w:rsidR="00B147D9" w:rsidRPr="008C4156">
        <w:rPr>
          <w:rFonts w:ascii="Times New Roman" w:hAnsi="Times New Roman" w:cs="Times New Roman"/>
          <w:sz w:val="18"/>
          <w:szCs w:val="18"/>
        </w:rPr>
        <w:t>dné číslo pridelené iným štátom (</w:t>
      </w:r>
      <w:r w:rsidR="005F4D29" w:rsidRPr="008C4156">
        <w:rPr>
          <w:rFonts w:ascii="Times New Roman" w:hAnsi="Times New Roman" w:cs="Times New Roman"/>
          <w:sz w:val="18"/>
          <w:szCs w:val="18"/>
        </w:rPr>
        <w:t xml:space="preserve">napr. </w:t>
      </w:r>
      <w:r w:rsidR="00B147D9" w:rsidRPr="008C4156">
        <w:rPr>
          <w:rFonts w:ascii="Times New Roman" w:hAnsi="Times New Roman" w:cs="Times New Roman"/>
          <w:sz w:val="18"/>
          <w:szCs w:val="18"/>
        </w:rPr>
        <w:t>dieťa s pasom občana EÚ, ak sa jeho matke poskytuje dočasné útočisko).</w:t>
      </w:r>
    </w:p>
  </w:footnote>
  <w:footnote w:id="3">
    <w:p w:rsidR="00ED36C2" w:rsidRPr="00FB55A3" w:rsidRDefault="002D22BA" w:rsidP="009028E8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C415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4156">
        <w:rPr>
          <w:rFonts w:ascii="Times New Roman" w:hAnsi="Times New Roman" w:cs="Times New Roman"/>
          <w:sz w:val="18"/>
          <w:szCs w:val="18"/>
        </w:rPr>
        <w:t xml:space="preserve"> </w:t>
      </w:r>
      <w:r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>Uviesť</w:t>
      </w:r>
      <w:r w:rsidR="00EC2993"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C299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kalendárny </w:t>
      </w:r>
      <w:r w:rsidR="0087571B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mesiac, od kedy je domácnosti, v ktorej dieťa žije poskyt</w:t>
      </w:r>
      <w:r w:rsidR="007C67F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nutá</w:t>
      </w:r>
      <w:r w:rsidR="0087571B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vyplatená) </w:t>
      </w:r>
      <w:r w:rsidR="007C67F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pomoc v hmotnej núdzi</w:t>
      </w:r>
      <w:r w:rsidR="009028E8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="00B96D3E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9028E8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J</w:t>
      </w:r>
      <w:r w:rsidR="007C67F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e postačujúce, ak žiadateľ obdobie oprávnenosti uvedie na základe informácie od rodiča, resp. opatrovníka dieťaťa</w:t>
      </w:r>
      <w:r w:rsidR="009028E8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, úrad práce, sociálnych vecí a</w:t>
      </w:r>
      <w:r w:rsidR="00486DC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 rodiny poskytovanie p</w:t>
      </w:r>
      <w:r w:rsidR="009028E8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moci v hmotnej núdzi </w:t>
      </w:r>
      <w:r w:rsidR="00486DC3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>overí</w:t>
      </w:r>
      <w:r w:rsidR="009028E8" w:rsidRPr="00FB55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 </w:t>
      </w:r>
    </w:p>
  </w:footnote>
  <w:footnote w:id="4">
    <w:p w:rsidR="00617998" w:rsidRPr="008C4156" w:rsidRDefault="00617998" w:rsidP="00617998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C415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9028E8" w:rsidRPr="008C4156">
        <w:rPr>
          <w:rFonts w:ascii="Times New Roman" w:hAnsi="Times New Roman" w:cs="Times New Roman"/>
          <w:sz w:val="18"/>
          <w:szCs w:val="18"/>
        </w:rPr>
        <w:t xml:space="preserve"> </w:t>
      </w:r>
      <w:r w:rsidRPr="008C4156">
        <w:rPr>
          <w:rFonts w:ascii="Times New Roman" w:hAnsi="Times New Roman" w:cs="Times New Roman"/>
          <w:sz w:val="18"/>
          <w:szCs w:val="18"/>
        </w:rPr>
        <w:t xml:space="preserve">Dotácia na stravu podľa § 4 ods. 3 písm. c) zákona o dotáciách sa poskytuje dieťaťu len v prípade, ak dotáciu nie je možné </w:t>
      </w:r>
      <w:r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>poskytnúť podľa § 4 ods. 3 písm. a) alebo písm. b) zákona</w:t>
      </w:r>
      <w:r w:rsidR="0088110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o dotáciách</w:t>
      </w:r>
      <w:r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FE17D6" w:rsidRPr="008C4156" w:rsidRDefault="00FE17D6" w:rsidP="009028E8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8C415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C4156">
        <w:rPr>
          <w:rFonts w:ascii="Times New Roman" w:hAnsi="Times New Roman" w:cs="Times New Roman"/>
          <w:sz w:val="18"/>
          <w:szCs w:val="18"/>
        </w:rPr>
        <w:t xml:space="preserve"> </w:t>
      </w:r>
      <w:r w:rsidR="00EC2993" w:rsidRPr="008C4156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Uviesť kalendárny mesiac, od kedy dieťa nastúpilo do školy a zúčastnilo sa výchovno-vzdelávacieho procesu alebo vyučovania a odobralo ob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043F7"/>
    <w:rsid w:val="00005169"/>
    <w:rsid w:val="0005749C"/>
    <w:rsid w:val="000660FC"/>
    <w:rsid w:val="000A3598"/>
    <w:rsid w:val="000D1BEB"/>
    <w:rsid w:val="00103C72"/>
    <w:rsid w:val="0011437F"/>
    <w:rsid w:val="0013505B"/>
    <w:rsid w:val="001412D1"/>
    <w:rsid w:val="00175E57"/>
    <w:rsid w:val="00182256"/>
    <w:rsid w:val="001A27C9"/>
    <w:rsid w:val="00221547"/>
    <w:rsid w:val="00242A9D"/>
    <w:rsid w:val="00251C0F"/>
    <w:rsid w:val="00296789"/>
    <w:rsid w:val="002B49C9"/>
    <w:rsid w:val="002B6BE1"/>
    <w:rsid w:val="002D22BA"/>
    <w:rsid w:val="002D36C7"/>
    <w:rsid w:val="002D3B6C"/>
    <w:rsid w:val="0030268C"/>
    <w:rsid w:val="00304D35"/>
    <w:rsid w:val="003270FA"/>
    <w:rsid w:val="003318A8"/>
    <w:rsid w:val="003D6588"/>
    <w:rsid w:val="003F5024"/>
    <w:rsid w:val="00486DC3"/>
    <w:rsid w:val="0049351B"/>
    <w:rsid w:val="004B05C8"/>
    <w:rsid w:val="004D0483"/>
    <w:rsid w:val="004D206B"/>
    <w:rsid w:val="0051246E"/>
    <w:rsid w:val="005151E0"/>
    <w:rsid w:val="00583B67"/>
    <w:rsid w:val="00583BF3"/>
    <w:rsid w:val="005C500C"/>
    <w:rsid w:val="005C54EA"/>
    <w:rsid w:val="005E75A3"/>
    <w:rsid w:val="005F4D29"/>
    <w:rsid w:val="00617670"/>
    <w:rsid w:val="00617998"/>
    <w:rsid w:val="00631DDE"/>
    <w:rsid w:val="00645F50"/>
    <w:rsid w:val="00656158"/>
    <w:rsid w:val="006758F2"/>
    <w:rsid w:val="006C682C"/>
    <w:rsid w:val="006D07D9"/>
    <w:rsid w:val="006D5C9A"/>
    <w:rsid w:val="006E43BD"/>
    <w:rsid w:val="006E6C93"/>
    <w:rsid w:val="00741527"/>
    <w:rsid w:val="007615E0"/>
    <w:rsid w:val="00761DB5"/>
    <w:rsid w:val="007A610D"/>
    <w:rsid w:val="007B687C"/>
    <w:rsid w:val="007C67F3"/>
    <w:rsid w:val="007D4266"/>
    <w:rsid w:val="00821FA7"/>
    <w:rsid w:val="0083565F"/>
    <w:rsid w:val="008472A9"/>
    <w:rsid w:val="0085007F"/>
    <w:rsid w:val="0087571B"/>
    <w:rsid w:val="00881100"/>
    <w:rsid w:val="00887E19"/>
    <w:rsid w:val="008B51B1"/>
    <w:rsid w:val="008C13FB"/>
    <w:rsid w:val="008C4156"/>
    <w:rsid w:val="008C7643"/>
    <w:rsid w:val="008F1FA8"/>
    <w:rsid w:val="008F7D01"/>
    <w:rsid w:val="009028E8"/>
    <w:rsid w:val="00920275"/>
    <w:rsid w:val="00923D54"/>
    <w:rsid w:val="00953753"/>
    <w:rsid w:val="00990D39"/>
    <w:rsid w:val="00996772"/>
    <w:rsid w:val="009C3711"/>
    <w:rsid w:val="009D7FD0"/>
    <w:rsid w:val="00A015A8"/>
    <w:rsid w:val="00A26583"/>
    <w:rsid w:val="00A323EB"/>
    <w:rsid w:val="00A41BAC"/>
    <w:rsid w:val="00A573C2"/>
    <w:rsid w:val="00A606D1"/>
    <w:rsid w:val="00AB0C94"/>
    <w:rsid w:val="00AB525D"/>
    <w:rsid w:val="00AC31C4"/>
    <w:rsid w:val="00B034D5"/>
    <w:rsid w:val="00B147D9"/>
    <w:rsid w:val="00B20114"/>
    <w:rsid w:val="00B35649"/>
    <w:rsid w:val="00B41457"/>
    <w:rsid w:val="00B42884"/>
    <w:rsid w:val="00B744C6"/>
    <w:rsid w:val="00B96D3E"/>
    <w:rsid w:val="00C0368C"/>
    <w:rsid w:val="00C22196"/>
    <w:rsid w:val="00C27231"/>
    <w:rsid w:val="00C336A3"/>
    <w:rsid w:val="00C6545C"/>
    <w:rsid w:val="00CC7F40"/>
    <w:rsid w:val="00D47E15"/>
    <w:rsid w:val="00D7503A"/>
    <w:rsid w:val="00D76026"/>
    <w:rsid w:val="00DE478F"/>
    <w:rsid w:val="00E17251"/>
    <w:rsid w:val="00E34455"/>
    <w:rsid w:val="00EC2993"/>
    <w:rsid w:val="00ED36C2"/>
    <w:rsid w:val="00F15ECF"/>
    <w:rsid w:val="00F35C93"/>
    <w:rsid w:val="00F77F02"/>
    <w:rsid w:val="00F83DF2"/>
    <w:rsid w:val="00F906B3"/>
    <w:rsid w:val="00FB55A3"/>
    <w:rsid w:val="00FC7FD2"/>
    <w:rsid w:val="00FE17D6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1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1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1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5E0"/>
    <w:rPr>
      <w:b/>
      <w:bCs/>
      <w:sz w:val="20"/>
      <w:szCs w:val="20"/>
    </w:rPr>
  </w:style>
  <w:style w:type="paragraph" w:customStyle="1" w:styleId="v1msonormal">
    <w:name w:val="v1msonormal"/>
    <w:basedOn w:val="Normlny"/>
    <w:uiPriority w:val="99"/>
    <w:rsid w:val="00ED36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1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1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1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5E0"/>
    <w:rPr>
      <w:b/>
      <w:bCs/>
      <w:sz w:val="20"/>
      <w:szCs w:val="20"/>
    </w:rPr>
  </w:style>
  <w:style w:type="paragraph" w:customStyle="1" w:styleId="v1msonormal">
    <w:name w:val="v1msonormal"/>
    <w:basedOn w:val="Normlny"/>
    <w:uiPriority w:val="99"/>
    <w:rsid w:val="00ED36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0E5C-577E-4902-92A1-5AEA0576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SVR S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3</cp:revision>
  <cp:lastPrinted>2022-04-20T08:02:00Z</cp:lastPrinted>
  <dcterms:created xsi:type="dcterms:W3CDTF">2022-04-25T07:35:00Z</dcterms:created>
  <dcterms:modified xsi:type="dcterms:W3CDTF">2022-04-25T07:40:00Z</dcterms:modified>
</cp:coreProperties>
</file>